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87" w:rsidRPr="00273387" w:rsidRDefault="00273387" w:rsidP="00273387">
      <w:pPr>
        <w:jc w:val="center"/>
        <w:rPr>
          <w:b/>
        </w:rPr>
      </w:pPr>
      <w:bookmarkStart w:id="0" w:name="_GoBack"/>
      <w:bookmarkEnd w:id="0"/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273387" w:rsidRPr="00273387" w:rsidRDefault="00440559" w:rsidP="00273387">
      <w:pPr>
        <w:jc w:val="center"/>
        <w:rPr>
          <w:b/>
        </w:rPr>
      </w:pPr>
      <w:r>
        <w:rPr>
          <w:b/>
        </w:rPr>
        <w:t>5</w:t>
      </w:r>
      <w:r w:rsidR="00273387" w:rsidRPr="00273387">
        <w:rPr>
          <w:b/>
        </w:rPr>
        <w:t xml:space="preserve"> – </w:t>
      </w:r>
      <w:r>
        <w:rPr>
          <w:b/>
        </w:rPr>
        <w:t>Spracovateľ živočíšnych produktov</w:t>
      </w:r>
      <w:r w:rsidR="007611E5">
        <w:rPr>
          <w:b/>
        </w:rPr>
        <w:t xml:space="preserve"> 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440559" w:rsidRDefault="00440559" w:rsidP="00440559">
      <w:pPr>
        <w:spacing w:before="240" w:after="240"/>
      </w:pPr>
      <w:r>
        <w:t>Názov a adresa výrobnej jednotky:</w:t>
      </w:r>
    </w:p>
    <w:p w:rsidR="00440559" w:rsidRDefault="00440559" w:rsidP="00440559">
      <w:pPr>
        <w:spacing w:before="240" w:after="240"/>
      </w:pPr>
      <w:r>
        <w:t>Druh spracovateľskej činnosti (mäso hydiny, ošípaných HD, oviec a kôz, vajcia, mlieko kravské, ovčie a kozie):</w:t>
      </w:r>
    </w:p>
    <w:p w:rsidR="00B87FF9" w:rsidRDefault="00B87FF9" w:rsidP="00154FC0">
      <w:pPr>
        <w:spacing w:before="240" w:after="240"/>
      </w:pPr>
      <w:r>
        <w:t>Pridelené číslo ŠVPS SR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Pr="00F26B61">
          <w:rPr>
            <w:rStyle w:val="Hypertextovprepojenie"/>
          </w:rPr>
          <w:t>office@zvazpolnonakupu.sk</w:t>
        </w:r>
      </w:hyperlink>
    </w:p>
    <w:p w:rsidR="00154FC0" w:rsidRDefault="00154FC0" w:rsidP="00154FC0">
      <w:pPr>
        <w:spacing w:before="240" w:after="240"/>
      </w:pPr>
    </w:p>
    <w:p w:rsidR="00273387" w:rsidRDefault="00273387" w:rsidP="00154FC0">
      <w:pPr>
        <w:spacing w:before="240" w:after="240"/>
      </w:pPr>
      <w:r>
        <w:lastRenderedPageBreak/>
        <w:tab/>
      </w: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D5" w:rsidRDefault="00FF3CD5" w:rsidP="00154FC0">
      <w:pPr>
        <w:spacing w:after="0" w:line="240" w:lineRule="auto"/>
      </w:pPr>
      <w:r>
        <w:separator/>
      </w:r>
    </w:p>
  </w:endnote>
  <w:endnote w:type="continuationSeparator" w:id="0">
    <w:p w:rsidR="00FF3CD5" w:rsidRDefault="00FF3CD5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CD" w:rsidRPr="00F75E00" w:rsidRDefault="00634CCD" w:rsidP="00634CCD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</w:t>
    </w:r>
    <w:proofErr w:type="spellStart"/>
    <w:r w:rsidRPr="00F75E00">
      <w:rPr>
        <w:b/>
        <w:sz w:val="18"/>
        <w:szCs w:val="18"/>
      </w:rPr>
      <w:t>r.o</w:t>
    </w:r>
    <w:proofErr w:type="spellEnd"/>
    <w:r w:rsidRPr="00F75E00">
      <w:rPr>
        <w:b/>
        <w:sz w:val="18"/>
        <w:szCs w:val="18"/>
      </w:rPr>
      <w:t>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634CCD" w:rsidRPr="00F75E00" w:rsidRDefault="00634CCD" w:rsidP="00634CCD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634CCD" w:rsidRDefault="00634CCD">
    <w:pPr>
      <w:pStyle w:val="Pta"/>
    </w:pPr>
  </w:p>
  <w:p w:rsidR="00634CCD" w:rsidRDefault="00634C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D5" w:rsidRDefault="00FF3CD5" w:rsidP="00154FC0">
      <w:pPr>
        <w:spacing w:after="0" w:line="240" w:lineRule="auto"/>
      </w:pPr>
      <w:r>
        <w:separator/>
      </w:r>
    </w:p>
  </w:footnote>
  <w:footnote w:type="continuationSeparator" w:id="0">
    <w:p w:rsidR="00FF3CD5" w:rsidRDefault="00FF3CD5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872FF6">
      <w:t xml:space="preserve">                 </w:t>
    </w:r>
    <w:r w:rsidR="00872FF6">
      <w:rPr>
        <w:noProof/>
        <w:lang w:eastAsia="sk-SK"/>
      </w:rPr>
      <w:drawing>
        <wp:inline distT="0" distB="0" distL="0" distR="0" wp14:anchorId="11C00DAC" wp14:editId="0FD9409A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87"/>
    <w:rsid w:val="00025D25"/>
    <w:rsid w:val="00092743"/>
    <w:rsid w:val="000C015B"/>
    <w:rsid w:val="00154FC0"/>
    <w:rsid w:val="001578B5"/>
    <w:rsid w:val="001926AB"/>
    <w:rsid w:val="00273387"/>
    <w:rsid w:val="00440559"/>
    <w:rsid w:val="005C262E"/>
    <w:rsid w:val="00634CCD"/>
    <w:rsid w:val="006B4EEA"/>
    <w:rsid w:val="007611E5"/>
    <w:rsid w:val="007C721B"/>
    <w:rsid w:val="007E2A87"/>
    <w:rsid w:val="00847AEC"/>
    <w:rsid w:val="00872FF6"/>
    <w:rsid w:val="008B6A79"/>
    <w:rsid w:val="00947B64"/>
    <w:rsid w:val="00B82CBE"/>
    <w:rsid w:val="00B87FF9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2B70-5E3D-4C85-A530-D06EFD9D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Marek Lukáčik</cp:lastModifiedBy>
  <cp:revision>4</cp:revision>
  <dcterms:created xsi:type="dcterms:W3CDTF">2018-01-12T10:11:00Z</dcterms:created>
  <dcterms:modified xsi:type="dcterms:W3CDTF">2018-01-17T12:44:00Z</dcterms:modified>
</cp:coreProperties>
</file>